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04DEB832" w:rsidR="004834CA" w:rsidRPr="0066662A" w:rsidRDefault="00B1486B" w:rsidP="00B1486B">
      <w:pPr>
        <w:pStyle w:val="Heading2"/>
        <w:rPr>
          <w:rFonts w:eastAsiaTheme="minorHAnsi"/>
          <w:lang w:val="en-GB" w:eastAsia="en-US"/>
        </w:rPr>
      </w:pPr>
      <w:r w:rsidRPr="00B1486B">
        <w:rPr>
          <w:rFonts w:eastAsiaTheme="minorHAnsi"/>
          <w:lang w:val="en-GB" w:eastAsia="en-US"/>
        </w:rPr>
        <w:t>Hours of Work Agreement or Variation – Full-Time &amp; Part-Time Employee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66662A" w:rsidRPr="004834CA" w14:paraId="446A5D51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90E0893" w14:textId="0E106804" w:rsidR="0066662A" w:rsidRPr="004834CA" w:rsidRDefault="0066662A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A6BCB7D" w14:textId="77777777" w:rsidR="0066662A" w:rsidRPr="004834CA" w:rsidRDefault="0066662A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6662A" w:rsidRPr="004834CA" w14:paraId="3DE4C963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F8ABD46" w14:textId="61F2198D" w:rsidR="0066662A" w:rsidRPr="004834CA" w:rsidRDefault="0066662A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</w:t>
            </w:r>
          </w:p>
        </w:tc>
        <w:tc>
          <w:tcPr>
            <w:tcW w:w="5243" w:type="dxa"/>
          </w:tcPr>
          <w:p w14:paraId="488BFFE5" w14:textId="77777777" w:rsidR="0066662A" w:rsidRPr="004834CA" w:rsidRDefault="0066662A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6662A" w:rsidRPr="004834CA" w14:paraId="30B81530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D0EA29A" w14:textId="6BAA38D9" w:rsidR="0066662A" w:rsidRPr="004834CA" w:rsidRDefault="0066662A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Type of variation</w:t>
            </w:r>
          </w:p>
        </w:tc>
        <w:tc>
          <w:tcPr>
            <w:tcW w:w="5243" w:type="dxa"/>
          </w:tcPr>
          <w:p w14:paraId="78E6DB84" w14:textId="77777777" w:rsidR="0066662A" w:rsidRDefault="0066662A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fldChar w:fldCharType="end"/>
            </w:r>
            <w:bookmarkEnd w:id="0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Temporary </w:t>
            </w:r>
          </w:p>
          <w:p w14:paraId="058093F0" w14:textId="299B9243" w:rsidR="0066662A" w:rsidRPr="004834CA" w:rsidRDefault="0066662A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fldChar w:fldCharType="end"/>
            </w:r>
            <w:bookmarkEnd w:id="1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Permanent</w:t>
            </w:r>
          </w:p>
        </w:tc>
      </w:tr>
    </w:tbl>
    <w:p w14:paraId="73B080EA" w14:textId="77777777" w:rsidR="00B1486B" w:rsidRDefault="00B1486B" w:rsidP="00B1486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4FE379" w14:textId="554E8E5D" w:rsidR="00B1486B" w:rsidRDefault="00B1486B" w:rsidP="00B1486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678FF">
        <w:rPr>
          <w:rFonts w:asciiTheme="minorHAnsi" w:hAnsiTheme="minorHAnsi" w:cstheme="minorHAnsi"/>
          <w:color w:val="000000"/>
          <w:sz w:val="22"/>
          <w:szCs w:val="22"/>
        </w:rPr>
        <w:t>It is agreed that the ordinary hours of work of the employee above will be varied to the arrangement specified below:</w:t>
      </w:r>
    </w:p>
    <w:p w14:paraId="1835BB92" w14:textId="21EDF520" w:rsidR="00B1486B" w:rsidRPr="00B1486B" w:rsidRDefault="00B1486B" w:rsidP="00B1486B">
      <w:pPr>
        <w:pStyle w:val="NormalWeb"/>
        <w:spacing w:before="0" w:beforeAutospacing="0" w:after="120" w:afterAutospacing="0"/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</w:pPr>
      <w:r w:rsidRPr="00B1486B">
        <w:rPr>
          <w:rFonts w:ascii="Gotham Bold" w:eastAsiaTheme="minorHAnsi" w:hAnsi="Gotham Bold" w:cstheme="majorBidi"/>
          <w:color w:val="3B9ED9" w:themeColor="accent2"/>
          <w:sz w:val="22"/>
          <w:lang w:val="en-GB" w:eastAsia="en-US"/>
        </w:rPr>
        <w:t>Date range</w:t>
      </w:r>
    </w:p>
    <w:p w14:paraId="40E18E30" w14:textId="4027AE28" w:rsidR="00B1486B" w:rsidRPr="00B1486B" w:rsidRDefault="00B1486B" w:rsidP="00B1486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rom </w:t>
      </w:r>
      <w:sdt>
        <w:sdtPr>
          <w:rPr>
            <w:rFonts w:asciiTheme="minorHAnsi" w:hAnsiTheme="minorHAnsi" w:cstheme="minorHAnsi"/>
            <w:color w:val="000000"/>
          </w:rPr>
          <w:id w:val="-1878467814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81D7A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rFonts w:asciiTheme="minorHAnsi" w:hAnsiTheme="minorHAnsi" w:cstheme="minorHAnsi"/>
          <w:color w:val="000000"/>
        </w:rPr>
        <w:t xml:space="preserve"> to </w:t>
      </w:r>
      <w:sdt>
        <w:sdtPr>
          <w:rPr>
            <w:rFonts w:asciiTheme="minorHAnsi" w:hAnsiTheme="minorHAnsi" w:cstheme="minorHAnsi"/>
            <w:color w:val="000000"/>
          </w:rPr>
          <w:id w:val="-771556655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81D7A">
            <w:rPr>
              <w:rStyle w:val="PlaceholderText"/>
              <w:rFonts w:eastAsiaTheme="minorHAnsi"/>
            </w:rPr>
            <w:t>Click or tap to enter a date.</w:t>
          </w:r>
        </w:sdtContent>
      </w:sdt>
    </w:p>
    <w:tbl>
      <w:tblPr>
        <w:tblpPr w:leftFromText="181" w:rightFromText="181" w:vertAnchor="page" w:horzAnchor="margin" w:tblpY="7966"/>
        <w:tblW w:w="50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1198"/>
        <w:gridCol w:w="1207"/>
        <w:gridCol w:w="1350"/>
        <w:gridCol w:w="1074"/>
        <w:gridCol w:w="1283"/>
        <w:gridCol w:w="1468"/>
      </w:tblGrid>
      <w:tr w:rsidR="00B1486B" w:rsidRPr="007678FF" w14:paraId="4F32D209" w14:textId="77777777" w:rsidTr="0066662A">
        <w:trPr>
          <w:trHeight w:val="44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8758316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/>
              <w:t>Week 1 (where a fortnightly roster is used)</w:t>
            </w:r>
          </w:p>
        </w:tc>
      </w:tr>
      <w:tr w:rsidR="00B1486B" w:rsidRPr="007678FF" w14:paraId="27406C75" w14:textId="77777777" w:rsidTr="0066662A">
        <w:trPr>
          <w:trHeight w:val="360"/>
        </w:trPr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BB08499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ay 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DDBDFE9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tart time</w:t>
            </w:r>
          </w:p>
          <w:p w14:paraId="2729D114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8:30am)</w:t>
            </w:r>
          </w:p>
        </w:tc>
        <w:tc>
          <w:tcPr>
            <w:tcW w:w="1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A46A13E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Unpaid break</w:t>
            </w:r>
          </w:p>
          <w:p w14:paraId="52A48B1C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meal break)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D7984DF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Finish time </w:t>
            </w:r>
          </w:p>
          <w:p w14:paraId="09EB0E5F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5pm)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992FE33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ther times/ Breaks</w:t>
            </w:r>
          </w:p>
        </w:tc>
        <w:tc>
          <w:tcPr>
            <w:tcW w:w="8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72E9A08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otal</w:t>
            </w:r>
          </w:p>
          <w:p w14:paraId="11D804E4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hours</w:t>
            </w:r>
            <w:proofErr w:type="gramEnd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minus unpaid breaks)</w:t>
            </w:r>
          </w:p>
        </w:tc>
      </w:tr>
      <w:tr w:rsidR="00B1486B" w:rsidRPr="007678FF" w14:paraId="2DBCAEFD" w14:textId="77777777" w:rsidTr="0066662A">
        <w:trPr>
          <w:trHeight w:val="1089"/>
        </w:trPr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D7EDF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1DF5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80F1E0A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Break begins</w:t>
            </w:r>
          </w:p>
          <w:p w14:paraId="57003DE6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/>
              <w:t>12:30pm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F537958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Return to work</w:t>
            </w:r>
          </w:p>
          <w:p w14:paraId="0063082E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/>
              <w:t>1:30pm)</w:t>
            </w:r>
          </w:p>
        </w:tc>
        <w:tc>
          <w:tcPr>
            <w:tcW w:w="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D6CB4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024BC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E2561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486B" w:rsidRPr="007678FF" w14:paraId="1010AF15" w14:textId="77777777" w:rsidTr="0066662A">
        <w:trPr>
          <w:trHeight w:val="293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1F4F4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F14B4" w14:textId="77777777" w:rsidR="00B1486B" w:rsidRPr="007678FF" w:rsidRDefault="00B1486B" w:rsidP="006D5F1E">
            <w:pPr>
              <w:rPr>
                <w:rFonts w:cstheme="minorHAnsi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9EBA0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510F60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C79CD6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871BE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0621B" w14:textId="77777777" w:rsidR="00B1486B" w:rsidRPr="007678FF" w:rsidRDefault="00B1486B" w:rsidP="006D5F1E">
            <w:pPr>
              <w:pStyle w:val="NormalWeb"/>
              <w:spacing w:before="0" w:beforeAutospacing="0" w:after="12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rs.</w:t>
            </w:r>
          </w:p>
        </w:tc>
      </w:tr>
      <w:tr w:rsidR="00B1486B" w:rsidRPr="007678FF" w14:paraId="3D55D7A9" w14:textId="77777777" w:rsidTr="0066662A">
        <w:trPr>
          <w:trHeight w:val="380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19631C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C2900" w14:textId="77777777" w:rsidR="00B1486B" w:rsidRPr="007678FF" w:rsidRDefault="00B1486B" w:rsidP="006D5F1E">
            <w:pPr>
              <w:rPr>
                <w:rFonts w:cstheme="minorHAnsi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DBA58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A2978A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C4D3F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C21A3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32316" w14:textId="77777777" w:rsidR="00B1486B" w:rsidRPr="007678FF" w:rsidRDefault="00B1486B" w:rsidP="006D5F1E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rs.</w:t>
            </w:r>
          </w:p>
        </w:tc>
      </w:tr>
      <w:tr w:rsidR="00B1486B" w:rsidRPr="007678FF" w14:paraId="61A7D838" w14:textId="77777777" w:rsidTr="0066662A">
        <w:trPr>
          <w:trHeight w:val="380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F51FA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8A6A9" w14:textId="77777777" w:rsidR="00B1486B" w:rsidRPr="007678FF" w:rsidRDefault="00B1486B" w:rsidP="006D5F1E">
            <w:pPr>
              <w:rPr>
                <w:rFonts w:cstheme="minorHAnsi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E55C5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D3F21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BC9A6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3DE77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A4A0E" w14:textId="77777777" w:rsidR="00B1486B" w:rsidRPr="007678FF" w:rsidRDefault="00B1486B" w:rsidP="006D5F1E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rs.</w:t>
            </w:r>
          </w:p>
        </w:tc>
      </w:tr>
      <w:tr w:rsidR="00B1486B" w:rsidRPr="007678FF" w14:paraId="2602677D" w14:textId="77777777" w:rsidTr="0066662A">
        <w:trPr>
          <w:trHeight w:val="380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ED413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AE725" w14:textId="77777777" w:rsidR="00B1486B" w:rsidRPr="007678FF" w:rsidRDefault="00B1486B" w:rsidP="006D5F1E">
            <w:pPr>
              <w:rPr>
                <w:rFonts w:cstheme="minorHAnsi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2553B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C634B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A0A30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5BA64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C57D6" w14:textId="77777777" w:rsidR="00B1486B" w:rsidRPr="007678FF" w:rsidRDefault="00B1486B" w:rsidP="006D5F1E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rs.</w:t>
            </w:r>
          </w:p>
        </w:tc>
      </w:tr>
      <w:tr w:rsidR="00B1486B" w:rsidRPr="007678FF" w14:paraId="1CF3B7B1" w14:textId="77777777" w:rsidTr="0066662A">
        <w:trPr>
          <w:trHeight w:val="380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8E979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319EA0" w14:textId="77777777" w:rsidR="00B1486B" w:rsidRPr="007678FF" w:rsidRDefault="00B1486B" w:rsidP="006D5F1E">
            <w:pPr>
              <w:rPr>
                <w:rFonts w:cstheme="minorHAnsi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F2789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C6A38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3A9B4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D2438C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60D95" w14:textId="77777777" w:rsidR="00B1486B" w:rsidRPr="007678FF" w:rsidRDefault="00B1486B" w:rsidP="006D5F1E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rs.</w:t>
            </w:r>
          </w:p>
        </w:tc>
      </w:tr>
      <w:tr w:rsidR="00B1486B" w:rsidRPr="007678FF" w14:paraId="3C2EB355" w14:textId="77777777" w:rsidTr="0066662A">
        <w:trPr>
          <w:trHeight w:val="380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ABB5F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2FC95" w14:textId="77777777" w:rsidR="00B1486B" w:rsidRPr="007678FF" w:rsidRDefault="00B1486B" w:rsidP="006D5F1E">
            <w:pPr>
              <w:rPr>
                <w:rFonts w:cstheme="minorHAnsi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0CE7F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ECD68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ADE81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6DEE4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1BD7A" w14:textId="77777777" w:rsidR="00B1486B" w:rsidRPr="007678FF" w:rsidRDefault="00B1486B" w:rsidP="006D5F1E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rs.</w:t>
            </w:r>
          </w:p>
        </w:tc>
      </w:tr>
      <w:tr w:rsidR="00B1486B" w:rsidRPr="007678FF" w14:paraId="17BEC481" w14:textId="77777777" w:rsidTr="0066662A">
        <w:trPr>
          <w:trHeight w:val="380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29EB1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AECBD7" w14:textId="77777777" w:rsidR="00B1486B" w:rsidRPr="007678FF" w:rsidRDefault="00B1486B" w:rsidP="006D5F1E">
            <w:pPr>
              <w:rPr>
                <w:rFonts w:cstheme="minorHAnsi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E9AEC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A22D5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709B8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C7E21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FB13A" w14:textId="77777777" w:rsidR="00B1486B" w:rsidRPr="007678FF" w:rsidRDefault="00B1486B" w:rsidP="006D5F1E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rs.</w:t>
            </w:r>
          </w:p>
        </w:tc>
      </w:tr>
      <w:tr w:rsidR="00B1486B" w:rsidRPr="007678FF" w14:paraId="60E76E6D" w14:textId="77777777" w:rsidTr="0066662A">
        <w:trPr>
          <w:trHeight w:val="380"/>
        </w:trPr>
        <w:tc>
          <w:tcPr>
            <w:tcW w:w="34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558D1" w14:textId="77777777" w:rsidR="00B1486B" w:rsidRPr="00B1486B" w:rsidRDefault="00B1486B" w:rsidP="006D5F1E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CF621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otal: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B56A2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jc w:val="right"/>
              <w:rPr>
                <w:rFonts w:asciiTheme="minorHAnsi" w:hAnsiTheme="minorHAnsi" w:cstheme="minorHAnsi"/>
                <w:color w:val="FFFFFF" w:themeColor="background1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rs.</w:t>
            </w:r>
          </w:p>
        </w:tc>
      </w:tr>
    </w:tbl>
    <w:p w14:paraId="4D3B4FC2" w14:textId="38710573" w:rsidR="00B1486B" w:rsidRDefault="00B1486B" w:rsidP="00B1486B">
      <w:pPr>
        <w:rPr>
          <w:rFonts w:cstheme="minorHAnsi"/>
        </w:rPr>
      </w:pPr>
    </w:p>
    <w:p w14:paraId="62EADDB3" w14:textId="6747FC75" w:rsidR="00D15007" w:rsidRDefault="00D15007" w:rsidP="00B1486B">
      <w:pPr>
        <w:rPr>
          <w:rFonts w:cstheme="minorHAnsi"/>
        </w:rPr>
      </w:pPr>
    </w:p>
    <w:p w14:paraId="4FAD0BF0" w14:textId="5046D4A1" w:rsidR="00D15007" w:rsidRDefault="00D15007" w:rsidP="00B1486B">
      <w:pPr>
        <w:rPr>
          <w:rFonts w:cstheme="minorHAnsi"/>
        </w:rPr>
      </w:pPr>
    </w:p>
    <w:p w14:paraId="4857F87C" w14:textId="71E47846" w:rsidR="0066662A" w:rsidRDefault="0066662A" w:rsidP="00B1486B">
      <w:pPr>
        <w:rPr>
          <w:rFonts w:cstheme="minorHAnsi"/>
        </w:rPr>
      </w:pPr>
    </w:p>
    <w:p w14:paraId="64E6FD5A" w14:textId="0C926381" w:rsidR="0066662A" w:rsidRDefault="0066662A" w:rsidP="00B1486B">
      <w:pPr>
        <w:rPr>
          <w:rFonts w:cstheme="minorHAnsi"/>
        </w:rPr>
      </w:pPr>
    </w:p>
    <w:p w14:paraId="66FFFE5D" w14:textId="77777777" w:rsidR="0066662A" w:rsidRPr="007678FF" w:rsidRDefault="0066662A" w:rsidP="00B1486B">
      <w:pPr>
        <w:rPr>
          <w:rFonts w:cstheme="minorHAnsi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1068"/>
        <w:gridCol w:w="1118"/>
        <w:gridCol w:w="1136"/>
        <w:gridCol w:w="1227"/>
        <w:gridCol w:w="1488"/>
        <w:gridCol w:w="1532"/>
      </w:tblGrid>
      <w:tr w:rsidR="00B1486B" w:rsidRPr="007678FF" w14:paraId="0E2ECFE6" w14:textId="77777777" w:rsidTr="00B1486B">
        <w:trPr>
          <w:trHeight w:val="260"/>
        </w:trPr>
        <w:tc>
          <w:tcPr>
            <w:tcW w:w="0" w:type="auto"/>
            <w:gridSpan w:val="7"/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76F9187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lastRenderedPageBreak/>
              <w:t>Week 2 (where a fortnightly roster is used)</w:t>
            </w:r>
          </w:p>
        </w:tc>
      </w:tr>
      <w:tr w:rsidR="00B1486B" w:rsidRPr="007678FF" w14:paraId="252AE5F8" w14:textId="77777777" w:rsidTr="00B1486B">
        <w:trPr>
          <w:trHeight w:val="360"/>
        </w:trPr>
        <w:tc>
          <w:tcPr>
            <w:tcW w:w="0" w:type="auto"/>
            <w:vMerge w:val="restart"/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4EA54BE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ay </w:t>
            </w:r>
          </w:p>
        </w:tc>
        <w:tc>
          <w:tcPr>
            <w:tcW w:w="0" w:type="auto"/>
            <w:vMerge w:val="restart"/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CC1BA9E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tart time</w:t>
            </w:r>
          </w:p>
          <w:p w14:paraId="4F20FEB6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8:30am)</w:t>
            </w:r>
          </w:p>
        </w:tc>
        <w:tc>
          <w:tcPr>
            <w:tcW w:w="0" w:type="auto"/>
            <w:gridSpan w:val="2"/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FD8789D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Unpaid break</w:t>
            </w:r>
          </w:p>
          <w:p w14:paraId="6E97F979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meal break)</w:t>
            </w:r>
          </w:p>
        </w:tc>
        <w:tc>
          <w:tcPr>
            <w:tcW w:w="1227" w:type="dxa"/>
            <w:vMerge w:val="restart"/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74A7A03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Finish time </w:t>
            </w:r>
          </w:p>
          <w:p w14:paraId="5F37A406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5pm)</w:t>
            </w:r>
          </w:p>
        </w:tc>
        <w:tc>
          <w:tcPr>
            <w:tcW w:w="1488" w:type="dxa"/>
            <w:vMerge w:val="restart"/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49C5956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ther times/ Breaks</w:t>
            </w:r>
          </w:p>
        </w:tc>
        <w:tc>
          <w:tcPr>
            <w:tcW w:w="0" w:type="auto"/>
            <w:vMerge w:val="restart"/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D1C2C4F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otal</w:t>
            </w:r>
          </w:p>
          <w:p w14:paraId="2CDC941D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hours</w:t>
            </w:r>
            <w:proofErr w:type="gramEnd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minus unpaid breaks)</w:t>
            </w:r>
          </w:p>
        </w:tc>
      </w:tr>
      <w:tr w:rsidR="00B1486B" w:rsidRPr="007678FF" w14:paraId="4798179A" w14:textId="77777777" w:rsidTr="00B1486B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79C50EDE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D84832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F566F38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Break begins</w:t>
            </w:r>
          </w:p>
          <w:p w14:paraId="11F59502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/>
              <w:t>12:30pm)</w:t>
            </w:r>
          </w:p>
        </w:tc>
        <w:tc>
          <w:tcPr>
            <w:tcW w:w="0" w:type="auto"/>
            <w:shd w:val="clear" w:color="auto" w:fill="006EB0" w:themeFill="accent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5622327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Return to work</w:t>
            </w:r>
          </w:p>
          <w:p w14:paraId="70EB5633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.g.</w:t>
            </w:r>
            <w:proofErr w:type="gramEnd"/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/>
              <w:t>1:30pm)</w:t>
            </w:r>
          </w:p>
        </w:tc>
        <w:tc>
          <w:tcPr>
            <w:tcW w:w="1227" w:type="dxa"/>
            <w:vMerge/>
            <w:vAlign w:val="center"/>
            <w:hideMark/>
          </w:tcPr>
          <w:p w14:paraId="0F56C3DD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0EA4A6F7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A6159D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486B" w:rsidRPr="007678FF" w14:paraId="2399D25B" w14:textId="77777777" w:rsidTr="00B1486B">
        <w:trPr>
          <w:trHeight w:val="380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E5A8B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45A0A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1FC7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62EFBB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3BBFC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FB7B1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6F8F7" w14:textId="77777777" w:rsidR="00B1486B" w:rsidRPr="007678FF" w:rsidRDefault="00B1486B" w:rsidP="006D5F1E">
            <w:pPr>
              <w:pStyle w:val="NormalWeb"/>
              <w:spacing w:before="0" w:beforeAutospacing="0" w:after="12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sz w:val="20"/>
                <w:szCs w:val="20"/>
              </w:rPr>
              <w:t>hrs.</w:t>
            </w:r>
          </w:p>
        </w:tc>
      </w:tr>
      <w:tr w:rsidR="00B1486B" w:rsidRPr="007678FF" w14:paraId="5BD87DCA" w14:textId="77777777" w:rsidTr="00B1486B">
        <w:trPr>
          <w:trHeight w:val="380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27B07E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ACC49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6BBF53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78C79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4D612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561C2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4414A2" w14:textId="77777777" w:rsidR="00B1486B" w:rsidRPr="007678FF" w:rsidRDefault="00B1486B" w:rsidP="006D5F1E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sz w:val="20"/>
                <w:szCs w:val="20"/>
              </w:rPr>
              <w:t>hrs.</w:t>
            </w:r>
          </w:p>
        </w:tc>
      </w:tr>
      <w:tr w:rsidR="00B1486B" w:rsidRPr="007678FF" w14:paraId="2E563FAD" w14:textId="77777777" w:rsidTr="00B1486B">
        <w:trPr>
          <w:trHeight w:val="380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EA0CD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B99F6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5E42C4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2F38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046543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DA715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EFD8A1" w14:textId="77777777" w:rsidR="00B1486B" w:rsidRPr="007678FF" w:rsidRDefault="00B1486B" w:rsidP="006D5F1E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sz w:val="20"/>
                <w:szCs w:val="20"/>
              </w:rPr>
              <w:t>hrs.</w:t>
            </w:r>
          </w:p>
        </w:tc>
      </w:tr>
      <w:tr w:rsidR="00B1486B" w:rsidRPr="007678FF" w14:paraId="18C4BBEC" w14:textId="77777777" w:rsidTr="00B1486B">
        <w:trPr>
          <w:trHeight w:val="380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5A99D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8B6BD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74E2C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EBBD7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68D005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10A09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ADA47" w14:textId="77777777" w:rsidR="00B1486B" w:rsidRPr="007678FF" w:rsidRDefault="00B1486B" w:rsidP="006D5F1E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sz w:val="20"/>
                <w:szCs w:val="20"/>
              </w:rPr>
              <w:t>hrs.</w:t>
            </w:r>
          </w:p>
        </w:tc>
      </w:tr>
      <w:tr w:rsidR="00B1486B" w:rsidRPr="007678FF" w14:paraId="420F705B" w14:textId="77777777" w:rsidTr="00B1486B">
        <w:trPr>
          <w:trHeight w:val="380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A1650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6E323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49B04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DBD879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C62B7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33C845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6C4F9" w14:textId="77777777" w:rsidR="00B1486B" w:rsidRPr="007678FF" w:rsidRDefault="00B1486B" w:rsidP="006D5F1E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sz w:val="20"/>
                <w:szCs w:val="20"/>
              </w:rPr>
              <w:t>hrs.</w:t>
            </w:r>
          </w:p>
        </w:tc>
      </w:tr>
      <w:tr w:rsidR="00B1486B" w:rsidRPr="007678FF" w14:paraId="5D25877F" w14:textId="77777777" w:rsidTr="00B1486B">
        <w:trPr>
          <w:trHeight w:val="380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61C1D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16232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0F3F5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B9EAD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30DD1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5E2E5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E281B" w14:textId="77777777" w:rsidR="00B1486B" w:rsidRPr="007678FF" w:rsidRDefault="00B1486B" w:rsidP="006D5F1E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sz w:val="20"/>
                <w:szCs w:val="20"/>
              </w:rPr>
              <w:t>hrs.</w:t>
            </w:r>
          </w:p>
        </w:tc>
      </w:tr>
      <w:tr w:rsidR="00B1486B" w:rsidRPr="007678FF" w14:paraId="25007A13" w14:textId="77777777" w:rsidTr="00B1486B">
        <w:trPr>
          <w:trHeight w:val="380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BFE5D" w14:textId="77777777" w:rsidR="00B1486B" w:rsidRPr="007678FF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E9E67D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C25CB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82DB86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C8A68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692BE" w14:textId="77777777" w:rsidR="00B1486B" w:rsidRPr="007678FF" w:rsidRDefault="00B1486B" w:rsidP="006D5F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F8707F" w14:textId="77777777" w:rsidR="00B1486B" w:rsidRPr="007678FF" w:rsidRDefault="00B1486B" w:rsidP="006D5F1E">
            <w:pPr>
              <w:pStyle w:val="NormalWeb"/>
              <w:spacing w:before="0" w:beforeAutospacing="0" w:after="200" w:afterAutospacing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678FF">
              <w:rPr>
                <w:rFonts w:asciiTheme="minorHAnsi" w:hAnsiTheme="minorHAnsi" w:cstheme="minorHAnsi"/>
                <w:sz w:val="20"/>
                <w:szCs w:val="20"/>
              </w:rPr>
              <w:t>hrs.</w:t>
            </w:r>
          </w:p>
        </w:tc>
      </w:tr>
      <w:tr w:rsidR="00B1486B" w:rsidRPr="007678FF" w14:paraId="7A5AB316" w14:textId="77777777" w:rsidTr="00B1486B">
        <w:trPr>
          <w:trHeight w:val="380"/>
        </w:trPr>
        <w:tc>
          <w:tcPr>
            <w:tcW w:w="6006" w:type="dxa"/>
            <w:gridSpan w:val="5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7FEC0" w14:textId="77777777" w:rsidR="00B1486B" w:rsidRPr="00B1486B" w:rsidRDefault="00B1486B" w:rsidP="006D5F1E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4C90B" w14:textId="77777777" w:rsidR="00B1486B" w:rsidRPr="00B1486B" w:rsidRDefault="00B1486B" w:rsidP="006D5F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006EB0" w:themeFill="accent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174CC" w14:textId="77777777" w:rsidR="00B1486B" w:rsidRPr="00B1486B" w:rsidRDefault="00B1486B" w:rsidP="006D5F1E">
            <w:pPr>
              <w:pStyle w:val="NormalWeb"/>
              <w:spacing w:before="0" w:beforeAutospacing="0" w:after="120" w:afterAutospacing="0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148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hrs.</w:t>
            </w:r>
          </w:p>
        </w:tc>
      </w:tr>
    </w:tbl>
    <w:p w14:paraId="0495524D" w14:textId="77777777" w:rsidR="00B1486B" w:rsidRPr="007678FF" w:rsidRDefault="00B1486B" w:rsidP="00B1486B">
      <w:pPr>
        <w:rPr>
          <w:rFonts w:cstheme="minorHAnsi"/>
          <w:sz w:val="20"/>
          <w:szCs w:val="20"/>
        </w:rPr>
      </w:pPr>
    </w:p>
    <w:p w14:paraId="75CA94FC" w14:textId="77777777" w:rsidR="00B1486B" w:rsidRDefault="00B1486B" w:rsidP="00B1486B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66662A" w:rsidRPr="004834CA" w14:paraId="08681DCB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FE25186" w14:textId="799C401E" w:rsidR="0066662A" w:rsidRPr="004834CA" w:rsidRDefault="0066662A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85E657B" w14:textId="77777777" w:rsidR="0066662A" w:rsidRPr="004834CA" w:rsidRDefault="0066662A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6662A" w:rsidRPr="004834CA" w14:paraId="68DF6D5B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4B9CC3" w14:textId="0F4ED0FE" w:rsidR="0066662A" w:rsidRPr="004834CA" w:rsidRDefault="0066662A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5243" w:type="dxa"/>
          </w:tcPr>
          <w:p w14:paraId="78C9982A" w14:textId="77777777" w:rsidR="0066662A" w:rsidRPr="004834CA" w:rsidRDefault="0066662A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6662A" w:rsidRPr="004834CA" w14:paraId="16909117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731DB0" w14:textId="381D4FE7" w:rsidR="0066662A" w:rsidRPr="004834CA" w:rsidRDefault="0066662A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0146DCC8" w14:textId="77777777" w:rsidR="0066662A" w:rsidRPr="004834CA" w:rsidRDefault="0066662A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6662A" w:rsidRPr="004834CA" w14:paraId="61CEB9C0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C4EABE3" w14:textId="790A4785" w:rsidR="0066662A" w:rsidRDefault="0066662A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Managers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name</w:t>
            </w:r>
          </w:p>
        </w:tc>
        <w:tc>
          <w:tcPr>
            <w:tcW w:w="5243" w:type="dxa"/>
          </w:tcPr>
          <w:p w14:paraId="6124F4C3" w14:textId="77777777" w:rsidR="0066662A" w:rsidRPr="004834CA" w:rsidRDefault="0066662A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6662A" w:rsidRPr="004834CA" w14:paraId="74F793CC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4991AB" w14:textId="49577910" w:rsidR="0066662A" w:rsidRDefault="0066662A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ignature</w:t>
            </w:r>
          </w:p>
        </w:tc>
        <w:tc>
          <w:tcPr>
            <w:tcW w:w="5243" w:type="dxa"/>
          </w:tcPr>
          <w:p w14:paraId="716619C5" w14:textId="77777777" w:rsidR="0066662A" w:rsidRPr="004834CA" w:rsidRDefault="0066662A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66662A" w:rsidRPr="004834CA" w14:paraId="6823A53C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003E353" w14:textId="48F0D58D" w:rsidR="0066662A" w:rsidRDefault="0066662A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6034E435" w14:textId="77777777" w:rsidR="0066662A" w:rsidRPr="004834CA" w:rsidRDefault="0066662A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4FEA1291" w14:textId="34125F64" w:rsidR="00B1486B" w:rsidRPr="007678FF" w:rsidRDefault="00B1486B" w:rsidP="00B1486B">
      <w:pPr>
        <w:rPr>
          <w:rFonts w:cstheme="minorHAnsi"/>
        </w:rPr>
      </w:pPr>
    </w:p>
    <w:p w14:paraId="0009BF8A" w14:textId="77777777" w:rsidR="00B1486B" w:rsidRPr="007678FF" w:rsidRDefault="00B1486B" w:rsidP="00B1486B">
      <w:pPr>
        <w:rPr>
          <w:rFonts w:cstheme="minorHAnsi"/>
        </w:rPr>
      </w:pPr>
    </w:p>
    <w:p w14:paraId="1105B0AE" w14:textId="77777777" w:rsidR="00B1486B" w:rsidRPr="007678FF" w:rsidRDefault="00B1486B" w:rsidP="00B1486B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  <w:r w:rsidRPr="007678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EASE KEEP A COPY OF THIS LETTER FOR YOUR RECORDS</w:t>
      </w:r>
    </w:p>
    <w:p w14:paraId="2257C8BF" w14:textId="77777777" w:rsidR="00B1486B" w:rsidRPr="009F7D40" w:rsidRDefault="00B1486B" w:rsidP="00B1486B">
      <w:pPr>
        <w:rPr>
          <w:rFonts w:cstheme="minorHAnsi"/>
          <w:vertAlign w:val="superscript"/>
        </w:rPr>
      </w:pPr>
    </w:p>
    <w:p w14:paraId="5CAE87AC" w14:textId="77777777" w:rsidR="00470175" w:rsidRPr="00470175" w:rsidRDefault="00470175" w:rsidP="001B697E">
      <w:pPr>
        <w:pStyle w:val="BodyText"/>
      </w:pPr>
    </w:p>
    <w:sectPr w:rsidR="00470175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C87B" w14:textId="77777777" w:rsidR="00EF711D" w:rsidRDefault="00EF711D" w:rsidP="00C20C17">
      <w:r>
        <w:separator/>
      </w:r>
    </w:p>
  </w:endnote>
  <w:endnote w:type="continuationSeparator" w:id="0">
    <w:p w14:paraId="4D5657B3" w14:textId="77777777" w:rsidR="00EF711D" w:rsidRDefault="00EF711D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766EE5BB" w:rsidR="004E1B4D" w:rsidRPr="00420F07" w:rsidRDefault="00EF711D" w:rsidP="00D15007">
          <w:pPr>
            <w:pStyle w:val="Footer"/>
            <w:rPr>
              <w:b/>
              <w:bCs/>
            </w:rPr>
          </w:pPr>
          <w:sdt>
            <w:sdtPr>
              <w:rPr>
                <w:b/>
                <w:bCs/>
              </w:rPr>
              <w:alias w:val="Title"/>
              <w:tag w:val=""/>
              <w:id w:val="-18459295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15007" w:rsidRPr="00D15007">
                <w:rPr>
                  <w:b/>
                  <w:bCs/>
                </w:rPr>
                <w:t xml:space="preserve">Hours of Work Agreement or Variation </w:t>
              </w:r>
            </w:sdtContent>
          </w:sdt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3251" w14:textId="77777777" w:rsidR="00EF711D" w:rsidRDefault="00EF711D" w:rsidP="00C20C17">
      <w:r>
        <w:separator/>
      </w:r>
    </w:p>
  </w:footnote>
  <w:footnote w:type="continuationSeparator" w:id="0">
    <w:p w14:paraId="7EF9BC60" w14:textId="77777777" w:rsidR="00EF711D" w:rsidRDefault="00EF711D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4"/>
  </w:num>
  <w:num w:numId="17">
    <w:abstractNumId w:val="21"/>
  </w:num>
  <w:num w:numId="18">
    <w:abstractNumId w:val="27"/>
  </w:num>
  <w:num w:numId="19">
    <w:abstractNumId w:val="4"/>
  </w:num>
  <w:num w:numId="20">
    <w:abstractNumId w:val="17"/>
  </w:num>
  <w:num w:numId="21">
    <w:abstractNumId w:val="17"/>
  </w:num>
  <w:num w:numId="22">
    <w:abstractNumId w:val="33"/>
  </w:num>
  <w:num w:numId="23">
    <w:abstractNumId w:val="28"/>
  </w:num>
  <w:num w:numId="24">
    <w:abstractNumId w:val="18"/>
  </w:num>
  <w:num w:numId="25">
    <w:abstractNumId w:val="29"/>
  </w:num>
  <w:num w:numId="26">
    <w:abstractNumId w:val="0"/>
  </w:num>
  <w:num w:numId="27">
    <w:abstractNumId w:val="7"/>
  </w:num>
  <w:num w:numId="28">
    <w:abstractNumId w:val="32"/>
  </w:num>
  <w:num w:numId="29">
    <w:abstractNumId w:val="22"/>
  </w:num>
  <w:num w:numId="30">
    <w:abstractNumId w:val="30"/>
  </w:num>
  <w:num w:numId="31">
    <w:abstractNumId w:val="20"/>
  </w:num>
  <w:num w:numId="32">
    <w:abstractNumId w:val="25"/>
  </w:num>
  <w:num w:numId="33">
    <w:abstractNumId w:val="23"/>
  </w:num>
  <w:num w:numId="34">
    <w:abstractNumId w:val="13"/>
  </w:num>
  <w:num w:numId="35">
    <w:abstractNumId w:val="19"/>
  </w:num>
  <w:num w:numId="36">
    <w:abstractNumId w:val="10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56472"/>
    <w:rsid w:val="0066216B"/>
    <w:rsid w:val="0066662A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1486B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15007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EF711D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B14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1997-1666-4049-9DEA-1703E57AB696}"/>
      </w:docPartPr>
      <w:docPartBody>
        <w:p w:rsidR="001C66E7" w:rsidRDefault="00481015">
          <w:r w:rsidRPr="00281D7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15"/>
    <w:rsid w:val="001C66E7"/>
    <w:rsid w:val="0020629F"/>
    <w:rsid w:val="00481015"/>
    <w:rsid w:val="006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0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rs of Work Agreement or Variation</dc:title>
  <dc:subject>eBook</dc:subject>
  <dc:creator>yvett</dc:creator>
  <cp:keywords/>
  <dc:description/>
  <cp:lastModifiedBy>Nicole Howe</cp:lastModifiedBy>
  <cp:revision>3</cp:revision>
  <cp:lastPrinted>2020-06-08T01:52:00Z</cp:lastPrinted>
  <dcterms:created xsi:type="dcterms:W3CDTF">2021-11-11T05:40:00Z</dcterms:created>
  <dcterms:modified xsi:type="dcterms:W3CDTF">2021-11-16T10:22:00Z</dcterms:modified>
</cp:coreProperties>
</file>